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DD20A1" w:rsidP="00DF33D1">
      <w:pPr>
        <w:rPr>
          <w:sz w:val="32"/>
          <w:szCs w:val="32"/>
        </w:rPr>
      </w:pPr>
      <w:r>
        <w:rPr>
          <w:sz w:val="32"/>
          <w:szCs w:val="32"/>
        </w:rPr>
        <w:t xml:space="preserve">December </w:t>
      </w:r>
      <w:r w:rsidR="00581E3F">
        <w:rPr>
          <w:sz w:val="32"/>
          <w:szCs w:val="32"/>
        </w:rPr>
        <w:t>18</w:t>
      </w:r>
      <w:r w:rsidR="00980A99">
        <w:rPr>
          <w:sz w:val="32"/>
          <w:szCs w:val="32"/>
        </w:rPr>
        <w:t>,</w:t>
      </w:r>
      <w:r w:rsidR="00A53ACB">
        <w:rPr>
          <w:sz w:val="32"/>
          <w:szCs w:val="32"/>
        </w:rPr>
        <w:t xml:space="preserve">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E33FC0">
        <w:t xml:space="preserve">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D20A1" w:rsidRDefault="00DD20A1" w:rsidP="00233138">
      <w:pPr>
        <w:spacing w:after="0"/>
      </w:pPr>
      <w:r w:rsidRPr="00DD20A1">
        <w:rPr>
          <w:b/>
          <w:u w:val="single"/>
        </w:rPr>
        <w:t>Also Present:</w:t>
      </w:r>
      <w:r>
        <w:t xml:space="preserve"> Barbara Barry, Finance Director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A003E9">
        <w:t>4:0</w:t>
      </w:r>
      <w:r w:rsidR="00581E3F">
        <w:t>8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A003E9" w:rsidRPr="00233138" w:rsidRDefault="00581E3F" w:rsidP="00233138">
      <w:pPr>
        <w:spacing w:after="0"/>
        <w:rPr>
          <w:b/>
          <w:u w:val="single"/>
        </w:rPr>
      </w:pPr>
      <w:r>
        <w:t>No minutes were reviewed at this time.</w:t>
      </w:r>
    </w:p>
    <w:p w:rsidR="00DD20A1" w:rsidRDefault="00DD20A1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DD20A1" w:rsidRDefault="00581E3F" w:rsidP="00233138">
      <w:pPr>
        <w:spacing w:after="0"/>
      </w:pPr>
      <w:r>
        <w:t>Real Estate Research Consultants, Inc. from North Andover MA were awarded the FY2020 Personal Property Revaluation and FY2021 and FY2022 Maintenance Services.  PM made motion to accept proposal, DMM 2</w:t>
      </w:r>
      <w:r w:rsidRPr="00581E3F">
        <w:rPr>
          <w:vertAlign w:val="superscript"/>
        </w:rPr>
        <w:t>nd</w:t>
      </w:r>
      <w:r>
        <w:t>, AIF.</w:t>
      </w:r>
    </w:p>
    <w:p w:rsidR="00581E3F" w:rsidRDefault="00581E3F" w:rsidP="00233138">
      <w:pPr>
        <w:spacing w:after="0"/>
      </w:pPr>
    </w:p>
    <w:p w:rsidR="00581E3F" w:rsidRDefault="00581E3F" w:rsidP="00233138">
      <w:pPr>
        <w:spacing w:after="0"/>
      </w:pPr>
      <w:r>
        <w:t>Bishop &amp; Associates from Agawam MA were awarded the Real Property Reassessment Program for FY2020/2021/2022.  PM made motion to accept proposal, DMM 2</w:t>
      </w:r>
      <w:r w:rsidRPr="00581E3F">
        <w:rPr>
          <w:vertAlign w:val="superscript"/>
        </w:rPr>
        <w:t>nd</w:t>
      </w:r>
      <w:r>
        <w:t>, AIF.</w:t>
      </w:r>
    </w:p>
    <w:p w:rsidR="00581E3F" w:rsidRDefault="00581E3F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</w:t>
      </w:r>
      <w:r w:rsidR="00581E3F">
        <w:t xml:space="preserve">Wednesday, January 23, 2019 at 12:00 P.M., </w:t>
      </w:r>
      <w:r>
        <w:t xml:space="preserve">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581E3F" w:rsidP="003F2396">
      <w:pPr>
        <w:pStyle w:val="NoSpacing"/>
      </w:pPr>
      <w:r>
        <w:t>PM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>
        <w:t xml:space="preserve">5:00 </w:t>
      </w:r>
      <w:r w:rsidR="001C0495">
        <w:t>P.M.</w:t>
      </w:r>
      <w:r w:rsidR="00DD20A1">
        <w:t>, DM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191"/>
    <w:rsid w:val="00175F34"/>
    <w:rsid w:val="001A4404"/>
    <w:rsid w:val="001C0495"/>
    <w:rsid w:val="001D3917"/>
    <w:rsid w:val="00233138"/>
    <w:rsid w:val="002721FE"/>
    <w:rsid w:val="002834F7"/>
    <w:rsid w:val="00352B17"/>
    <w:rsid w:val="003F2396"/>
    <w:rsid w:val="00457095"/>
    <w:rsid w:val="00531350"/>
    <w:rsid w:val="00581E3F"/>
    <w:rsid w:val="006E0812"/>
    <w:rsid w:val="00701983"/>
    <w:rsid w:val="007523A7"/>
    <w:rsid w:val="00815637"/>
    <w:rsid w:val="008F76AA"/>
    <w:rsid w:val="0097599B"/>
    <w:rsid w:val="00980A99"/>
    <w:rsid w:val="00A003E9"/>
    <w:rsid w:val="00A53ACB"/>
    <w:rsid w:val="00AC3528"/>
    <w:rsid w:val="00AD2D1D"/>
    <w:rsid w:val="00B339E3"/>
    <w:rsid w:val="00CA34A5"/>
    <w:rsid w:val="00CE0C77"/>
    <w:rsid w:val="00DD20A1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0EFE-4CC0-4D0A-98C5-CBFDF68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11-02T13:25:00Z</cp:lastPrinted>
  <dcterms:created xsi:type="dcterms:W3CDTF">2018-12-27T14:03:00Z</dcterms:created>
  <dcterms:modified xsi:type="dcterms:W3CDTF">2018-12-27T14:03:00Z</dcterms:modified>
</cp:coreProperties>
</file>